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5FA" w14:textId="308C56D1" w:rsidR="004D0E25" w:rsidRDefault="00F30B9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ноября</w:t>
      </w:r>
      <w:r w:rsidR="0011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юз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Михайловна 1985 г.р.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2144AEEA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ходящие боли в левой руке .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5756E055" w:rsidR="004E1FF0" w:rsidRPr="00F41756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 с 2022 </w:t>
      </w:r>
      <w:proofErr w:type="gramStart"/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.</w:t>
      </w:r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</w:t>
      </w:r>
      <w:proofErr w:type="gramEnd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осит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ходила</w:t>
      </w:r>
      <w:proofErr w:type="spellEnd"/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е в ЧОКБ. Симптомы сохраняются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1B4E50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гипертоническую болезнь отрицает.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0941C02C" w14:textId="379CB697" w:rsidR="00A666FC" w:rsidRDefault="00A666F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пия.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1C28C5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="00F30B9F" w:rsidRP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</w:t>
      </w:r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33FBADF2" w:rsidR="006D6CC5" w:rsidRDefault="004D0E25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</w:t>
      </w:r>
      <w:proofErr w:type="gramEnd"/>
      <w:r w:rsidR="00F30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ированный синдром от 03.2024 </w:t>
      </w:r>
    </w:p>
    <w:p w14:paraId="68FCBE6F" w14:textId="66A8582C" w:rsidR="004E1FF0" w:rsidRDefault="004E1FF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169A1" w14:textId="278AA606" w:rsidR="007A1B16" w:rsidRDefault="007A1B16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5A3DF4C1" w14:textId="594CEC90" w:rsidR="00A666FC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C38DF" w14:textId="00E60A98" w:rsidR="00F30B9F" w:rsidRPr="00921CF1" w:rsidRDefault="00F30B9F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х противопоказаний к медицинскому аборту нет.</w:t>
      </w:r>
    </w:p>
    <w:sectPr w:rsidR="00F30B9F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117A3A"/>
    <w:rsid w:val="00177FEF"/>
    <w:rsid w:val="001844ED"/>
    <w:rsid w:val="00194AAC"/>
    <w:rsid w:val="002874EE"/>
    <w:rsid w:val="002E3EDF"/>
    <w:rsid w:val="0031521B"/>
    <w:rsid w:val="003208FC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E1FF0"/>
    <w:rsid w:val="004E5E8F"/>
    <w:rsid w:val="00500985"/>
    <w:rsid w:val="00550A16"/>
    <w:rsid w:val="005839D0"/>
    <w:rsid w:val="00597C8C"/>
    <w:rsid w:val="005A3898"/>
    <w:rsid w:val="005B0082"/>
    <w:rsid w:val="005E5825"/>
    <w:rsid w:val="005F1EE8"/>
    <w:rsid w:val="0060308B"/>
    <w:rsid w:val="00634A1A"/>
    <w:rsid w:val="00654627"/>
    <w:rsid w:val="00657CAD"/>
    <w:rsid w:val="0069689E"/>
    <w:rsid w:val="00697479"/>
    <w:rsid w:val="006B5171"/>
    <w:rsid w:val="006D4BF7"/>
    <w:rsid w:val="006D6CC5"/>
    <w:rsid w:val="006F163B"/>
    <w:rsid w:val="00701F65"/>
    <w:rsid w:val="00724C29"/>
    <w:rsid w:val="00754581"/>
    <w:rsid w:val="00757E43"/>
    <w:rsid w:val="007920FF"/>
    <w:rsid w:val="007A1B16"/>
    <w:rsid w:val="007A5525"/>
    <w:rsid w:val="007B2028"/>
    <w:rsid w:val="007C4AF9"/>
    <w:rsid w:val="007D3C7E"/>
    <w:rsid w:val="00817B3A"/>
    <w:rsid w:val="00864053"/>
    <w:rsid w:val="0088220F"/>
    <w:rsid w:val="008A334C"/>
    <w:rsid w:val="008B1258"/>
    <w:rsid w:val="008B39B9"/>
    <w:rsid w:val="008C4EA4"/>
    <w:rsid w:val="008D0807"/>
    <w:rsid w:val="00921CF1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4451"/>
    <w:rsid w:val="00B6769D"/>
    <w:rsid w:val="00B92AFF"/>
    <w:rsid w:val="00BA30BA"/>
    <w:rsid w:val="00BA72FD"/>
    <w:rsid w:val="00BC1831"/>
    <w:rsid w:val="00BD6E8E"/>
    <w:rsid w:val="00BE5213"/>
    <w:rsid w:val="00BE5780"/>
    <w:rsid w:val="00C16CB7"/>
    <w:rsid w:val="00C24A6F"/>
    <w:rsid w:val="00C50ECD"/>
    <w:rsid w:val="00C62245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C7B87"/>
    <w:rsid w:val="00DC7D53"/>
    <w:rsid w:val="00DE2868"/>
    <w:rsid w:val="00DE3F88"/>
    <w:rsid w:val="00E14F02"/>
    <w:rsid w:val="00E65D06"/>
    <w:rsid w:val="00EA3057"/>
    <w:rsid w:val="00EA3AE7"/>
    <w:rsid w:val="00F21EBD"/>
    <w:rsid w:val="00F30B9F"/>
    <w:rsid w:val="00F4175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1141-EC2D-4FFB-AC9D-56B439D9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9T07:03:00Z</cp:lastPrinted>
  <dcterms:created xsi:type="dcterms:W3CDTF">2024-11-19T07:13:00Z</dcterms:created>
  <dcterms:modified xsi:type="dcterms:W3CDTF">2024-11-19T07:13:00Z</dcterms:modified>
</cp:coreProperties>
</file>